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9131001"/>
        <w:docPartObj>
          <w:docPartGallery w:val="Cover Pages"/>
          <w:docPartUnique/>
        </w:docPartObj>
      </w:sdtPr>
      <w:sdtContent>
        <w:p w:rsidR="00A351D2" w:rsidRDefault="00A351D2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627"/>
          </w:tblGrid>
          <w:tr w:rsidR="00A351D2">
            <w:sdt>
              <w:sdtPr>
                <w:rPr>
                  <w:rFonts w:ascii="Lao UI" w:eastAsiaTheme="majorEastAsia" w:hAnsi="Lao UI" w:cs="Lao UI"/>
                  <w:sz w:val="5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51D2" w:rsidRDefault="00A351D2" w:rsidP="00A351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 w:rsidRPr="00A351D2">
                      <w:rPr>
                        <w:rFonts w:ascii="Lao UI" w:eastAsiaTheme="majorEastAsia" w:hAnsi="Lao UI" w:cs="Lao UI"/>
                        <w:sz w:val="52"/>
                        <w:szCs w:val="72"/>
                        <w:lang w:val="es-AR"/>
                      </w:rPr>
                      <w:t>Curriculum</w:t>
                    </w:r>
                    <w:proofErr w:type="spellEnd"/>
                    <w:r w:rsidRPr="00A351D2">
                      <w:rPr>
                        <w:rFonts w:ascii="Lao UI" w:eastAsiaTheme="majorEastAsia" w:hAnsi="Lao UI" w:cs="Lao UI"/>
                        <w:sz w:val="52"/>
                        <w:szCs w:val="72"/>
                        <w:lang w:val="es-AR"/>
                      </w:rPr>
                      <w:t xml:space="preserve"> Vitae</w:t>
                    </w:r>
                  </w:p>
                </w:tc>
              </w:sdtContent>
            </w:sdt>
          </w:tr>
          <w:tr w:rsidR="00A351D2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51D2" w:rsidRDefault="00A351D2" w:rsidP="00A351D2">
                    <w:pPr>
                      <w:pStyle w:val="Sinespaciado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nfante, Gonzalo</w:t>
                    </w:r>
                  </w:p>
                </w:tc>
              </w:sdtContent>
            </w:sdt>
          </w:tr>
          <w:tr w:rsidR="00A351D2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351D2" w:rsidRDefault="005F2A1B" w:rsidP="00A351D2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AR"/>
                      </w:rPr>
                      <w:t>2014</w:t>
                    </w:r>
                    <w:r w:rsidR="00A351D2">
                      <w:rPr>
                        <w:sz w:val="28"/>
                        <w:szCs w:val="28"/>
                        <w:lang w:val="es-AR"/>
                      </w:rPr>
                      <w:t>, Neuquén</w:t>
                    </w:r>
                  </w:p>
                </w:tc>
              </w:sdtContent>
            </w:sdt>
          </w:tr>
        </w:tbl>
        <w:p w:rsidR="00A351D2" w:rsidRDefault="00A351D2">
          <w:pPr>
            <w:rPr>
              <w:lang w:val="es-ES"/>
            </w:rPr>
          </w:pPr>
        </w:p>
        <w:p w:rsidR="00A351D2" w:rsidRDefault="00A351D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B46633" w:rsidRPr="00C06FEE" w:rsidRDefault="00113956" w:rsidP="00D725C9">
      <w:pPr>
        <w:jc w:val="right"/>
        <w:rPr>
          <w:sz w:val="56"/>
          <w:szCs w:val="56"/>
        </w:rPr>
      </w:pPr>
      <w:r w:rsidRPr="00C06FEE">
        <w:rPr>
          <w:noProof/>
          <w:sz w:val="56"/>
          <w:szCs w:val="56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519430</wp:posOffset>
            </wp:positionV>
            <wp:extent cx="1209675" cy="1238250"/>
            <wp:effectExtent l="19050" t="0" r="9525" b="0"/>
            <wp:wrapNone/>
            <wp:docPr id="1" name="Imagen 1" descr="E:\DCIM\101MSDCF\DSC0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8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77" r="29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E1073" w:rsidRPr="00C06FEE">
        <w:rPr>
          <w:sz w:val="56"/>
          <w:szCs w:val="56"/>
        </w:rPr>
        <w:t>Curriculum</w:t>
      </w:r>
      <w:proofErr w:type="spellEnd"/>
      <w:r w:rsidR="005E1073" w:rsidRPr="00C06FEE">
        <w:rPr>
          <w:sz w:val="56"/>
          <w:szCs w:val="56"/>
        </w:rPr>
        <w:t xml:space="preserve"> Vitae</w:t>
      </w:r>
    </w:p>
    <w:p w:rsidR="005E1073" w:rsidRPr="00C06FEE" w:rsidRDefault="005E1073" w:rsidP="00D725C9">
      <w:pPr>
        <w:spacing w:after="0"/>
        <w:rPr>
          <w:rFonts w:ascii="Footlight MT Light" w:hAnsi="Footlight MT Light"/>
          <w:sz w:val="32"/>
        </w:rPr>
      </w:pPr>
      <w:r w:rsidRPr="00C06FEE">
        <w:rPr>
          <w:rFonts w:ascii="Footlight MT Light" w:hAnsi="Footlight MT Light"/>
          <w:sz w:val="32"/>
        </w:rPr>
        <w:t>Datos Personales:</w:t>
      </w:r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Nombre y Apellido:</w:t>
      </w:r>
      <w:r w:rsidRPr="00C06FEE">
        <w:rPr>
          <w:sz w:val="20"/>
        </w:rPr>
        <w:t xml:space="preserve"> </w:t>
      </w:r>
      <w:r w:rsidRPr="00C06FEE">
        <w:t>Gonzalo, Infante</w:t>
      </w:r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DNI:</w:t>
      </w:r>
      <w:r w:rsidRPr="00C06FEE">
        <w:rPr>
          <w:sz w:val="20"/>
        </w:rPr>
        <w:t xml:space="preserve"> </w:t>
      </w:r>
      <w:r w:rsidRPr="00C06FEE">
        <w:t>37.936.616</w:t>
      </w:r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Fecha de Nacimiento:</w:t>
      </w:r>
      <w:r w:rsidRPr="00C06FEE">
        <w:rPr>
          <w:sz w:val="20"/>
        </w:rPr>
        <w:t xml:space="preserve"> </w:t>
      </w:r>
      <w:r w:rsidRPr="00C06FEE">
        <w:t>8/11/1993</w:t>
      </w:r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Lugar de Residencia:</w:t>
      </w:r>
      <w:r w:rsidRPr="00C06FEE">
        <w:rPr>
          <w:sz w:val="20"/>
        </w:rPr>
        <w:t xml:space="preserve"> </w:t>
      </w:r>
      <w:r w:rsidRPr="00C06FEE">
        <w:t xml:space="preserve">Sarmiento 798, Neuquén Cap. </w:t>
      </w:r>
    </w:p>
    <w:p w:rsidR="005E1073" w:rsidRPr="00C06FEE" w:rsidRDefault="008A3055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Teléfono</w:t>
      </w:r>
      <w:r w:rsidR="005E1073" w:rsidRPr="00C06FEE">
        <w:rPr>
          <w:rFonts w:ascii="Arial" w:hAnsi="Arial" w:cs="Arial"/>
          <w:sz w:val="20"/>
        </w:rPr>
        <w:t>:</w:t>
      </w:r>
      <w:r w:rsidR="005E1073" w:rsidRPr="00C06FEE">
        <w:rPr>
          <w:sz w:val="20"/>
        </w:rPr>
        <w:t xml:space="preserve"> </w:t>
      </w:r>
      <w:r w:rsidR="005E1073" w:rsidRPr="00C06FEE">
        <w:t>(0299) 4432310 – 155743552</w:t>
      </w:r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E-mail:</w:t>
      </w:r>
      <w:r w:rsidRPr="00C06FEE">
        <w:rPr>
          <w:sz w:val="20"/>
        </w:rPr>
        <w:t xml:space="preserve"> </w:t>
      </w:r>
      <w:hyperlink r:id="rId8" w:history="1">
        <w:r w:rsidRPr="00C06FEE">
          <w:rPr>
            <w:rStyle w:val="Hipervnculo"/>
            <w:color w:val="auto"/>
          </w:rPr>
          <w:t>gon.-infante@hotmail.com</w:t>
        </w:r>
      </w:hyperlink>
    </w:p>
    <w:p w:rsidR="005E1073" w:rsidRPr="00C06FEE" w:rsidRDefault="005E1073" w:rsidP="00744506">
      <w:pPr>
        <w:spacing w:after="120"/>
        <w:ind w:left="708"/>
        <w:jc w:val="both"/>
      </w:pPr>
      <w:r w:rsidRPr="00C06FEE">
        <w:rPr>
          <w:rFonts w:ascii="Arial" w:hAnsi="Arial" w:cs="Arial"/>
          <w:sz w:val="20"/>
        </w:rPr>
        <w:t>Estado Civil:</w:t>
      </w:r>
      <w:r w:rsidRPr="00C06FEE">
        <w:rPr>
          <w:sz w:val="20"/>
        </w:rPr>
        <w:t xml:space="preserve"> </w:t>
      </w:r>
      <w:r w:rsidRPr="00C06FEE">
        <w:t>Soltero</w:t>
      </w:r>
    </w:p>
    <w:p w:rsidR="008A3055" w:rsidRPr="00C06FEE" w:rsidRDefault="008A3055" w:rsidP="00744506">
      <w:pPr>
        <w:spacing w:after="120"/>
        <w:ind w:left="708"/>
        <w:jc w:val="both"/>
      </w:pPr>
      <w:r w:rsidRPr="00C06FEE">
        <w:t xml:space="preserve">Disponibilidad horaria. </w:t>
      </w:r>
    </w:p>
    <w:p w:rsidR="00D725C9" w:rsidRPr="00C06FEE" w:rsidRDefault="00D725C9" w:rsidP="00D725C9">
      <w:pPr>
        <w:spacing w:after="0"/>
      </w:pPr>
    </w:p>
    <w:p w:rsidR="005E1073" w:rsidRPr="00C06FEE" w:rsidRDefault="00D725C9" w:rsidP="00D725C9">
      <w:pPr>
        <w:spacing w:after="0"/>
        <w:rPr>
          <w:rFonts w:ascii="Footlight MT Light" w:hAnsi="Footlight MT Light"/>
          <w:sz w:val="28"/>
        </w:rPr>
      </w:pPr>
      <w:r w:rsidRPr="00C06FEE">
        <w:rPr>
          <w:rFonts w:ascii="Footlight MT Light" w:hAnsi="Footlight MT Light"/>
          <w:sz w:val="28"/>
        </w:rPr>
        <w:t>Formación</w:t>
      </w:r>
      <w:r w:rsidR="005E1073" w:rsidRPr="00C06FEE">
        <w:rPr>
          <w:rFonts w:ascii="Footlight MT Light" w:hAnsi="Footlight MT Light"/>
          <w:sz w:val="28"/>
        </w:rPr>
        <w:t xml:space="preserve"> </w:t>
      </w:r>
      <w:r w:rsidRPr="00C06FEE">
        <w:rPr>
          <w:rFonts w:ascii="Footlight MT Light" w:hAnsi="Footlight MT Light"/>
          <w:sz w:val="28"/>
        </w:rPr>
        <w:t>Académica</w:t>
      </w:r>
      <w:r w:rsidR="005E1073" w:rsidRPr="00C06FEE">
        <w:rPr>
          <w:rFonts w:ascii="Footlight MT Light" w:hAnsi="Footlight MT Light"/>
          <w:sz w:val="28"/>
        </w:rPr>
        <w:t>:</w:t>
      </w:r>
    </w:p>
    <w:p w:rsidR="005E1073" w:rsidRPr="00C06FEE" w:rsidRDefault="005E1073" w:rsidP="00744506">
      <w:pPr>
        <w:spacing w:after="120"/>
        <w:ind w:left="709"/>
        <w:jc w:val="both"/>
      </w:pPr>
      <w:r w:rsidRPr="00C06FEE">
        <w:t>Estudios Primar</w:t>
      </w:r>
      <w:r w:rsidR="005F2A1B">
        <w:t>ios (Escuela N° 74) – Completos.</w:t>
      </w:r>
    </w:p>
    <w:p w:rsidR="005E1073" w:rsidRPr="00C06FEE" w:rsidRDefault="005E1073" w:rsidP="00744506">
      <w:pPr>
        <w:spacing w:after="120"/>
        <w:ind w:left="709"/>
        <w:jc w:val="both"/>
      </w:pPr>
      <w:r w:rsidRPr="00C06FEE">
        <w:t xml:space="preserve">Estudios Secundarios (Bachillerato </w:t>
      </w:r>
      <w:r w:rsidR="00D725C9" w:rsidRPr="00C06FEE">
        <w:t>Humanístico</w:t>
      </w:r>
      <w:r w:rsidR="005F2A1B">
        <w:t xml:space="preserve"> – CPEM N° 18) – Completos.</w:t>
      </w:r>
    </w:p>
    <w:p w:rsidR="005E1073" w:rsidRPr="00C06FEE" w:rsidRDefault="005E1073" w:rsidP="00744506">
      <w:pPr>
        <w:spacing w:after="120"/>
        <w:ind w:left="709"/>
        <w:jc w:val="both"/>
      </w:pPr>
      <w:r w:rsidRPr="00C06FEE">
        <w:t>Estudios Universitarios (</w:t>
      </w:r>
      <w:r w:rsidR="00BA2224">
        <w:t>Lic. En Administración de Empresas</w:t>
      </w:r>
      <w:r w:rsidR="00403400">
        <w:t xml:space="preserve"> – </w:t>
      </w:r>
      <w:proofErr w:type="spellStart"/>
      <w:r w:rsidR="00403400">
        <w:t>Unco</w:t>
      </w:r>
      <w:proofErr w:type="spellEnd"/>
      <w:r w:rsidR="00403400">
        <w:t>.</w:t>
      </w:r>
      <w:r w:rsidRPr="00C06FEE">
        <w:t>) – Cursando</w:t>
      </w:r>
    </w:p>
    <w:p w:rsidR="00D725C9" w:rsidRPr="00C06FEE" w:rsidRDefault="003233DC" w:rsidP="00744506">
      <w:pPr>
        <w:spacing w:after="120"/>
        <w:ind w:left="709"/>
        <w:jc w:val="both"/>
      </w:pPr>
      <w:r w:rsidRPr="00C06FEE">
        <w:t>Operador de PC (Niveles I y II) – Completos</w:t>
      </w:r>
      <w:r w:rsidR="005F2A1B">
        <w:t>.</w:t>
      </w:r>
    </w:p>
    <w:p w:rsidR="00D725C9" w:rsidRPr="00C06FEE" w:rsidRDefault="00D725C9" w:rsidP="00D725C9">
      <w:pPr>
        <w:spacing w:after="0"/>
      </w:pPr>
    </w:p>
    <w:p w:rsidR="005E1073" w:rsidRPr="00C06FEE" w:rsidRDefault="005E1073" w:rsidP="00D725C9">
      <w:pPr>
        <w:spacing w:after="0"/>
        <w:rPr>
          <w:rFonts w:ascii="Footlight MT Light" w:hAnsi="Footlight MT Light"/>
          <w:sz w:val="28"/>
        </w:rPr>
      </w:pPr>
      <w:r w:rsidRPr="00C06FEE">
        <w:rPr>
          <w:rFonts w:ascii="Footlight MT Light" w:hAnsi="Footlight MT Light"/>
          <w:sz w:val="28"/>
        </w:rPr>
        <w:t>Experiencia Laboral</w:t>
      </w:r>
    </w:p>
    <w:p w:rsidR="00D725C9" w:rsidRDefault="005E1073" w:rsidP="008A3055">
      <w:pPr>
        <w:spacing w:after="120"/>
        <w:ind w:left="709"/>
      </w:pPr>
      <w:r w:rsidRPr="00C06FEE">
        <w:t xml:space="preserve">Atención al </w:t>
      </w:r>
      <w:r w:rsidR="00D725C9" w:rsidRPr="00C06FEE">
        <w:t>público –</w:t>
      </w:r>
      <w:r w:rsidR="005F2A1B">
        <w:t xml:space="preserve"> (Rodados Lucerna</w:t>
      </w:r>
      <w:r w:rsidR="00BA2224">
        <w:t>)</w:t>
      </w:r>
    </w:p>
    <w:p w:rsidR="00BA2224" w:rsidRDefault="00403400" w:rsidP="008A3055">
      <w:pPr>
        <w:spacing w:after="120"/>
        <w:ind w:left="709"/>
      </w:pPr>
      <w:r>
        <w:t xml:space="preserve">Cajero – (CEDICOM S.A.C.I.F.A.) </w:t>
      </w:r>
    </w:p>
    <w:p w:rsidR="00403400" w:rsidRPr="00C06FEE" w:rsidRDefault="00403400" w:rsidP="008A3055">
      <w:pPr>
        <w:spacing w:after="120"/>
        <w:ind w:left="709"/>
      </w:pPr>
      <w:proofErr w:type="spellStart"/>
      <w:r>
        <w:t>Repositor</w:t>
      </w:r>
      <w:proofErr w:type="spellEnd"/>
      <w:r>
        <w:t xml:space="preserve"> – (CEDICOM S.A.C.I.F.A.)</w:t>
      </w:r>
    </w:p>
    <w:p w:rsidR="00A8612D" w:rsidRPr="00C06FEE" w:rsidRDefault="00A8612D" w:rsidP="00A8612D">
      <w:pPr>
        <w:spacing w:after="120"/>
      </w:pPr>
    </w:p>
    <w:p w:rsidR="00A8612D" w:rsidRPr="00C06FEE" w:rsidRDefault="00A8612D" w:rsidP="00A8612D">
      <w:pPr>
        <w:spacing w:after="0"/>
        <w:rPr>
          <w:rFonts w:ascii="Footlight MT Light" w:hAnsi="Footlight MT Light"/>
          <w:sz w:val="28"/>
        </w:rPr>
      </w:pPr>
      <w:r w:rsidRPr="00C06FEE">
        <w:rPr>
          <w:rFonts w:ascii="Footlight MT Light" w:hAnsi="Footlight MT Light"/>
          <w:sz w:val="28"/>
        </w:rPr>
        <w:t>Remuneración pretendida</w:t>
      </w:r>
    </w:p>
    <w:p w:rsidR="00A8612D" w:rsidRPr="00C06FEE" w:rsidRDefault="00A8612D" w:rsidP="00744506">
      <w:pPr>
        <w:spacing w:after="0"/>
        <w:ind w:left="708"/>
        <w:jc w:val="both"/>
      </w:pPr>
      <w:r w:rsidRPr="00C06FEE">
        <w:t xml:space="preserve">Salario a convenir según mi desenvolvimiento y horarios. Acorde a las tareas que realice en dicha empresa. </w:t>
      </w:r>
    </w:p>
    <w:p w:rsidR="00744506" w:rsidRPr="00C06FEE" w:rsidRDefault="00744506" w:rsidP="00744506">
      <w:pPr>
        <w:spacing w:after="0"/>
      </w:pPr>
    </w:p>
    <w:p w:rsidR="00744506" w:rsidRPr="00C06FEE" w:rsidRDefault="00744506" w:rsidP="00744506">
      <w:pPr>
        <w:spacing w:after="0"/>
        <w:rPr>
          <w:rFonts w:ascii="Footlight MT Light" w:hAnsi="Footlight MT Light"/>
          <w:sz w:val="28"/>
        </w:rPr>
      </w:pPr>
      <w:r w:rsidRPr="00C06FEE">
        <w:rPr>
          <w:rFonts w:ascii="Footlight MT Light" w:hAnsi="Footlight MT Light"/>
          <w:sz w:val="28"/>
        </w:rPr>
        <w:t>Objetivo Laboral</w:t>
      </w:r>
    </w:p>
    <w:p w:rsidR="00744506" w:rsidRPr="00C06FEE" w:rsidRDefault="00744506" w:rsidP="00744506">
      <w:pPr>
        <w:spacing w:after="0"/>
        <w:ind w:left="708"/>
        <w:jc w:val="both"/>
        <w:rPr>
          <w:rFonts w:cstheme="minorHAnsi"/>
        </w:rPr>
      </w:pPr>
      <w:r w:rsidRPr="00C06FEE">
        <w:rPr>
          <w:rFonts w:eastAsia="Times New Roman" w:cstheme="minorHAnsi"/>
          <w:lang w:eastAsia="es-AR"/>
        </w:rPr>
        <w:t>Aspiro a crecer laboralmente, convencido de que mis objetivos son claros y poder capacitarme para transcender a otros niveles de responsabilidades. Me defino como una persona puntual, cumplidora y con gran sentido de la responsabilidad. Mi objetivo es principalmente, poder crecer y brindar el personal que dicha empresa necesite desarrollándolo con la mayor predisposición.</w:t>
      </w:r>
    </w:p>
    <w:p w:rsidR="00744506" w:rsidRPr="00C06FEE" w:rsidRDefault="00744506" w:rsidP="00744506">
      <w:pPr>
        <w:spacing w:after="0"/>
      </w:pPr>
    </w:p>
    <w:sectPr w:rsidR="00744506" w:rsidRPr="00C06FEE" w:rsidSect="008A3055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91080"/>
    <w:multiLevelType w:val="multilevel"/>
    <w:tmpl w:val="AF2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1073"/>
    <w:rsid w:val="00113956"/>
    <w:rsid w:val="00237892"/>
    <w:rsid w:val="002964BD"/>
    <w:rsid w:val="00314F49"/>
    <w:rsid w:val="003233DC"/>
    <w:rsid w:val="00403400"/>
    <w:rsid w:val="005E1073"/>
    <w:rsid w:val="005F2A1B"/>
    <w:rsid w:val="0061696F"/>
    <w:rsid w:val="00744506"/>
    <w:rsid w:val="007E30D6"/>
    <w:rsid w:val="00863ED7"/>
    <w:rsid w:val="008A3055"/>
    <w:rsid w:val="00A351D2"/>
    <w:rsid w:val="00A8612D"/>
    <w:rsid w:val="00AB6C5F"/>
    <w:rsid w:val="00AE3FDA"/>
    <w:rsid w:val="00B052DD"/>
    <w:rsid w:val="00B46633"/>
    <w:rsid w:val="00B833E9"/>
    <w:rsid w:val="00B91360"/>
    <w:rsid w:val="00BA2224"/>
    <w:rsid w:val="00BB1688"/>
    <w:rsid w:val="00C06FEE"/>
    <w:rsid w:val="00D63AC5"/>
    <w:rsid w:val="00D725C9"/>
    <w:rsid w:val="00E1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10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3D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A305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055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semiHidden/>
    <w:unhideWhenUsed/>
    <w:rsid w:val="0074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.-infante@hot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Infante, Gonzal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C186A-BBA1-4918-B28B-1C44197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Infante, Gonzalo</dc:subject>
  <dc:creator>2014, Neuquén</dc:creator>
  <cp:lastModifiedBy>CX</cp:lastModifiedBy>
  <cp:revision>2</cp:revision>
  <cp:lastPrinted>2012-08-10T12:58:00Z</cp:lastPrinted>
  <dcterms:created xsi:type="dcterms:W3CDTF">2014-02-07T15:06:00Z</dcterms:created>
  <dcterms:modified xsi:type="dcterms:W3CDTF">2014-02-07T15:06:00Z</dcterms:modified>
</cp:coreProperties>
</file>